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Default="007A589C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7A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, niżej podpisany</w:t>
      </w:r>
      <w:r w:rsidR="00673A25">
        <w:rPr>
          <w:rFonts w:ascii="Times New Roman" w:eastAsia="Calibri" w:hAnsi="Times New Roman" w:cs="Times New Roman"/>
          <w:sz w:val="24"/>
          <w:szCs w:val="24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897AE2" w:rsidRDefault="008812C9" w:rsidP="00C1323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E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897AE2" w:rsidRDefault="008812C9" w:rsidP="00C1323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897AE2" w:rsidRDefault="008812C9" w:rsidP="00C1323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AE2" w:rsidRPr="00897AE2" w:rsidRDefault="00897AE2" w:rsidP="00897AE2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97A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897AE2">
        <w:rPr>
          <w:rFonts w:ascii="Times New Roman" w:hAnsi="Times New Roman" w:cs="Times New Roman"/>
          <w:b/>
          <w:sz w:val="24"/>
          <w:szCs w:val="24"/>
        </w:rPr>
        <w:t>Ochrona obiektów Zakładu Usług Komunalnych w Szczecinie (w podziale na części)</w:t>
      </w:r>
      <w:r w:rsidRPr="00897A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8957C7" w:rsidRPr="00897AE2" w:rsidRDefault="008957C7" w:rsidP="00C1323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812C9" w:rsidRPr="00897AE2" w:rsidRDefault="008812C9" w:rsidP="00C1323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897AE2" w:rsidRDefault="008812C9" w:rsidP="00C1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E2">
        <w:rPr>
          <w:rFonts w:ascii="Times New Roman" w:eastAsia="Calibri" w:hAnsi="Times New Roman" w:cs="Times New Roman"/>
          <w:bCs/>
          <w:sz w:val="24"/>
          <w:szCs w:val="24"/>
        </w:rPr>
        <w:t>oświadczam</w:t>
      </w:r>
      <w:bookmarkStart w:id="0" w:name="_GoBack"/>
      <w:bookmarkEnd w:id="0"/>
      <w:r w:rsidRPr="00897AE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97AE2">
        <w:rPr>
          <w:rFonts w:ascii="Times New Roman" w:hAnsi="Times New Roman" w:cs="Times New Roman"/>
          <w:sz w:val="24"/>
          <w:szCs w:val="24"/>
        </w:rPr>
        <w:t>że</w:t>
      </w:r>
      <w:r w:rsidR="00113C4F" w:rsidRPr="00897AE2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C1323F" w:rsidRDefault="00113C4F" w:rsidP="00C1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7A589C" w:rsidRDefault="007A589C" w:rsidP="00113C4F">
      <w:pPr>
        <w:tabs>
          <w:tab w:val="num" w:pos="709"/>
        </w:tabs>
        <w:spacing w:line="240" w:lineRule="auto"/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113C4F"/>
    <w:rsid w:val="00114CC4"/>
    <w:rsid w:val="001762C8"/>
    <w:rsid w:val="001E57B0"/>
    <w:rsid w:val="003C2004"/>
    <w:rsid w:val="004F6256"/>
    <w:rsid w:val="00510293"/>
    <w:rsid w:val="005B31F8"/>
    <w:rsid w:val="005B3605"/>
    <w:rsid w:val="00673A25"/>
    <w:rsid w:val="007A589C"/>
    <w:rsid w:val="007C5F21"/>
    <w:rsid w:val="008812C9"/>
    <w:rsid w:val="00882754"/>
    <w:rsid w:val="008957C7"/>
    <w:rsid w:val="00897AE2"/>
    <w:rsid w:val="008E0C46"/>
    <w:rsid w:val="00AA76FC"/>
    <w:rsid w:val="00B01331"/>
    <w:rsid w:val="00B519A1"/>
    <w:rsid w:val="00BB3501"/>
    <w:rsid w:val="00BE5DAC"/>
    <w:rsid w:val="00C1323F"/>
    <w:rsid w:val="00D87EE4"/>
    <w:rsid w:val="00E50530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C7E3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2191-D45D-4C7D-81B5-3210786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28</cp:revision>
  <cp:lastPrinted>2019-11-18T08:36:00Z</cp:lastPrinted>
  <dcterms:created xsi:type="dcterms:W3CDTF">2016-11-30T12:56:00Z</dcterms:created>
  <dcterms:modified xsi:type="dcterms:W3CDTF">2019-11-18T08:36:00Z</dcterms:modified>
</cp:coreProperties>
</file>